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0F1AF4">
        <w:rPr>
          <w:rFonts w:ascii="Times New Roman" w:hAnsi="Times New Roman" w:cs="Times New Roman"/>
          <w:sz w:val="28"/>
          <w:szCs w:val="28"/>
        </w:rPr>
        <w:t xml:space="preserve">14.05.2021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0F1AF4">
        <w:rPr>
          <w:rFonts w:ascii="Times New Roman" w:hAnsi="Times New Roman" w:cs="Times New Roman"/>
          <w:sz w:val="28"/>
          <w:szCs w:val="28"/>
        </w:rPr>
        <w:t>67</w:t>
      </w:r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4A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303A77" w:rsidRDefault="004A0832" w:rsidP="0030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D14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303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7A9">
        <w:rPr>
          <w:rFonts w:ascii="Times New Roman" w:hAnsi="Times New Roman" w:cs="Times New Roman"/>
          <w:b/>
          <w:sz w:val="28"/>
          <w:szCs w:val="28"/>
        </w:rPr>
        <w:t>НЕСТЕР</w:t>
      </w:r>
      <w:r w:rsidR="00BF4930"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 w:rsidR="001D07A9">
        <w:rPr>
          <w:rFonts w:ascii="Times New Roman" w:hAnsi="Times New Roman" w:cs="Times New Roman"/>
          <w:b/>
          <w:sz w:val="28"/>
          <w:szCs w:val="28"/>
        </w:rPr>
        <w:t xml:space="preserve">ВОЙ МАРИНЕ ГРИГОРЬЕВНЕ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F92D14">
        <w:rPr>
          <w:rFonts w:ascii="Times New Roman" w:hAnsi="Times New Roman" w:cs="Times New Roman"/>
          <w:b/>
          <w:sz w:val="28"/>
          <w:szCs w:val="28"/>
        </w:rPr>
        <w:t>, 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 </w:t>
      </w:r>
    </w:p>
    <w:p w:rsidR="00550871" w:rsidRDefault="008048C1" w:rsidP="0030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2743B">
        <w:rPr>
          <w:rFonts w:ascii="Times New Roman" w:hAnsi="Times New Roman" w:cs="Times New Roman"/>
          <w:b/>
          <w:sz w:val="28"/>
          <w:szCs w:val="28"/>
        </w:rPr>
        <w:t>УЛ</w:t>
      </w:r>
      <w:r w:rsidR="00D362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07A9">
        <w:rPr>
          <w:rFonts w:ascii="Times New Roman" w:hAnsi="Times New Roman" w:cs="Times New Roman"/>
          <w:b/>
          <w:sz w:val="28"/>
          <w:szCs w:val="28"/>
        </w:rPr>
        <w:t>КОРЕЙСКАЯ</w:t>
      </w:r>
      <w:r w:rsidR="00AE42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D07A9">
        <w:rPr>
          <w:rFonts w:ascii="Times New Roman" w:hAnsi="Times New Roman" w:cs="Times New Roman"/>
          <w:b/>
          <w:sz w:val="28"/>
          <w:szCs w:val="28"/>
        </w:rPr>
        <w:t>24</w:t>
      </w:r>
    </w:p>
    <w:p w:rsidR="00E676F2" w:rsidRDefault="008048C1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1D07A9">
        <w:rPr>
          <w:rFonts w:ascii="Times New Roman" w:hAnsi="Times New Roman" w:cs="Times New Roman"/>
          <w:b/>
          <w:sz w:val="28"/>
          <w:szCs w:val="28"/>
        </w:rPr>
        <w:t>0306027</w:t>
      </w:r>
      <w:r w:rsidR="00AE4231">
        <w:rPr>
          <w:rFonts w:ascii="Times New Roman" w:hAnsi="Times New Roman" w:cs="Times New Roman"/>
          <w:b/>
          <w:sz w:val="28"/>
          <w:szCs w:val="28"/>
        </w:rPr>
        <w:t>:</w:t>
      </w:r>
      <w:r w:rsidR="001D07A9">
        <w:rPr>
          <w:rFonts w:ascii="Times New Roman" w:hAnsi="Times New Roman" w:cs="Times New Roman"/>
          <w:b/>
          <w:sz w:val="28"/>
          <w:szCs w:val="28"/>
        </w:rPr>
        <w:t>7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  <w:r w:rsidRPr="008048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A77" w:rsidRPr="004A0832" w:rsidRDefault="00303A77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="0095149F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1D07A9">
        <w:rPr>
          <w:rFonts w:ascii="Times New Roman" w:eastAsia="Calibri" w:hAnsi="Times New Roman" w:cs="Times New Roman"/>
          <w:sz w:val="28"/>
          <w:szCs w:val="28"/>
        </w:rPr>
        <w:t>Нестеровой Марине Григорьевне</w:t>
      </w:r>
      <w:r w:rsidR="00170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разрешения </w:t>
      </w:r>
      <w:r w:rsidR="0095149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4E71B1">
        <w:rPr>
          <w:rFonts w:ascii="Times New Roman" w:eastAsia="Calibri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D362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43B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E42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D07A9">
        <w:rPr>
          <w:rFonts w:ascii="Times New Roman" w:eastAsia="Calibri" w:hAnsi="Times New Roman" w:cs="Times New Roman"/>
          <w:sz w:val="28"/>
          <w:szCs w:val="28"/>
        </w:rPr>
        <w:t>Корейская</w:t>
      </w:r>
      <w:proofErr w:type="gramEnd"/>
      <w:r w:rsidR="00AE42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D07A9">
        <w:rPr>
          <w:rFonts w:ascii="Times New Roman" w:eastAsia="Calibri" w:hAnsi="Times New Roman" w:cs="Times New Roman"/>
          <w:sz w:val="28"/>
          <w:szCs w:val="28"/>
        </w:rPr>
        <w:t>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адастровый номер </w:t>
      </w:r>
      <w:r w:rsidR="00AE4231">
        <w:rPr>
          <w:rFonts w:ascii="Times New Roman" w:eastAsia="Calibri" w:hAnsi="Times New Roman" w:cs="Times New Roman"/>
          <w:sz w:val="28"/>
          <w:szCs w:val="28"/>
        </w:rPr>
        <w:t>36:34:</w:t>
      </w:r>
      <w:r w:rsidR="001D07A9">
        <w:rPr>
          <w:rFonts w:ascii="Times New Roman" w:eastAsia="Calibri" w:hAnsi="Times New Roman" w:cs="Times New Roman"/>
          <w:sz w:val="28"/>
          <w:szCs w:val="28"/>
        </w:rPr>
        <w:t>0306027</w:t>
      </w:r>
      <w:r w:rsidR="00AE4231">
        <w:rPr>
          <w:rFonts w:ascii="Times New Roman" w:eastAsia="Calibri" w:hAnsi="Times New Roman" w:cs="Times New Roman"/>
          <w:sz w:val="28"/>
          <w:szCs w:val="28"/>
        </w:rPr>
        <w:t>:</w:t>
      </w:r>
      <w:r w:rsidR="001D07A9">
        <w:rPr>
          <w:rFonts w:ascii="Times New Roman" w:eastAsia="Calibri" w:hAnsi="Times New Roman" w:cs="Times New Roman"/>
          <w:sz w:val="28"/>
          <w:szCs w:val="28"/>
        </w:rPr>
        <w:t>7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D54ED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5149F">
        <w:rPr>
          <w:rFonts w:ascii="Times New Roman" w:hAnsi="Times New Roman" w:cs="Times New Roman"/>
          <w:bCs/>
          <w:sz w:val="28"/>
          <w:szCs w:val="28"/>
        </w:rPr>
        <w:t xml:space="preserve">с 21.05.2021                         по 18.06.2021. </w:t>
      </w:r>
    </w:p>
    <w:p w:rsidR="0095149F" w:rsidRDefault="00DA16A3" w:rsidP="00D36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E41232">
        <w:rPr>
          <w:rFonts w:ascii="Times New Roman" w:hAnsi="Times New Roman" w:cs="Times New Roman"/>
          <w:sz w:val="28"/>
          <w:szCs w:val="28"/>
        </w:rPr>
        <w:t xml:space="preserve">» с </w:t>
      </w:r>
      <w:r w:rsidR="0095149F">
        <w:rPr>
          <w:rFonts w:ascii="Times New Roman" w:hAnsi="Times New Roman" w:cs="Times New Roman"/>
          <w:sz w:val="28"/>
          <w:szCs w:val="28"/>
        </w:rPr>
        <w:t xml:space="preserve">28.05.2021 по 11.06.2021. </w:t>
      </w:r>
    </w:p>
    <w:p w:rsidR="00D362B4" w:rsidRDefault="00DA16A3" w:rsidP="00D36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2B4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D362B4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2B4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3. В письменной форме в адрес организатора.</w:t>
      </w:r>
    </w:p>
    <w:p w:rsidR="00DA16A3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2C5" w:rsidRPr="007D02C5" w:rsidRDefault="00AC52D6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2F0B">
        <w:rPr>
          <w:rFonts w:ascii="Times New Roman" w:hAnsi="Times New Roman" w:cs="Times New Roman"/>
          <w:sz w:val="28"/>
          <w:szCs w:val="28"/>
        </w:rPr>
        <w:t>уководитель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C52D6">
        <w:rPr>
          <w:rFonts w:ascii="Times New Roman" w:hAnsi="Times New Roman" w:cs="Times New Roman"/>
          <w:sz w:val="28"/>
          <w:szCs w:val="28"/>
        </w:rPr>
        <w:t xml:space="preserve">               Л.А. Подшивалова</w:t>
      </w:r>
    </w:p>
    <w:p w:rsidR="007D02C5" w:rsidRPr="001032C7" w:rsidRDefault="007D02C5" w:rsidP="007D02C5">
      <w:pPr>
        <w:jc w:val="both"/>
      </w:pPr>
    </w:p>
    <w:sectPr w:rsidR="007D02C5" w:rsidRPr="001032C7" w:rsidSect="0002743B">
      <w:headerReference w:type="default" r:id="rId10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BB" w:rsidRDefault="00431DBB" w:rsidP="00E72C62">
      <w:pPr>
        <w:spacing w:after="0" w:line="240" w:lineRule="auto"/>
      </w:pPr>
      <w:r>
        <w:separator/>
      </w:r>
    </w:p>
  </w:endnote>
  <w:endnote w:type="continuationSeparator" w:id="0">
    <w:p w:rsidR="00431DBB" w:rsidRDefault="00431DBB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BB" w:rsidRDefault="00431DBB" w:rsidP="00E72C62">
      <w:pPr>
        <w:spacing w:after="0" w:line="240" w:lineRule="auto"/>
      </w:pPr>
      <w:r>
        <w:separator/>
      </w:r>
    </w:p>
  </w:footnote>
  <w:footnote w:type="continuationSeparator" w:id="0">
    <w:p w:rsidR="00431DBB" w:rsidRDefault="00431DBB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BF4930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2743B"/>
    <w:rsid w:val="00087EEF"/>
    <w:rsid w:val="000C521F"/>
    <w:rsid w:val="000C6CA4"/>
    <w:rsid w:val="000F1AF4"/>
    <w:rsid w:val="0011145D"/>
    <w:rsid w:val="0017000B"/>
    <w:rsid w:val="00175FE1"/>
    <w:rsid w:val="001C46A5"/>
    <w:rsid w:val="001D07A9"/>
    <w:rsid w:val="002238FC"/>
    <w:rsid w:val="00226B74"/>
    <w:rsid w:val="00243AC1"/>
    <w:rsid w:val="00250501"/>
    <w:rsid w:val="00303A77"/>
    <w:rsid w:val="00377D06"/>
    <w:rsid w:val="0042264B"/>
    <w:rsid w:val="00422B32"/>
    <w:rsid w:val="00431DBB"/>
    <w:rsid w:val="0043504E"/>
    <w:rsid w:val="004A0832"/>
    <w:rsid w:val="00550871"/>
    <w:rsid w:val="005535BB"/>
    <w:rsid w:val="005A60C2"/>
    <w:rsid w:val="005B0395"/>
    <w:rsid w:val="005C35B0"/>
    <w:rsid w:val="005C62E4"/>
    <w:rsid w:val="00605750"/>
    <w:rsid w:val="006C628F"/>
    <w:rsid w:val="006E306E"/>
    <w:rsid w:val="00714FB3"/>
    <w:rsid w:val="0075464A"/>
    <w:rsid w:val="00774FE8"/>
    <w:rsid w:val="007D02C5"/>
    <w:rsid w:val="007E3F00"/>
    <w:rsid w:val="007F0B3C"/>
    <w:rsid w:val="008048C1"/>
    <w:rsid w:val="00822477"/>
    <w:rsid w:val="00895B83"/>
    <w:rsid w:val="008A391B"/>
    <w:rsid w:val="00944071"/>
    <w:rsid w:val="0095149F"/>
    <w:rsid w:val="0095287F"/>
    <w:rsid w:val="009546AE"/>
    <w:rsid w:val="00A148A2"/>
    <w:rsid w:val="00A14EC0"/>
    <w:rsid w:val="00A4110F"/>
    <w:rsid w:val="00A97D99"/>
    <w:rsid w:val="00AC52D6"/>
    <w:rsid w:val="00AD5A1C"/>
    <w:rsid w:val="00AE4231"/>
    <w:rsid w:val="00B274E5"/>
    <w:rsid w:val="00B34BE4"/>
    <w:rsid w:val="00B95875"/>
    <w:rsid w:val="00BF4930"/>
    <w:rsid w:val="00C40074"/>
    <w:rsid w:val="00C75B53"/>
    <w:rsid w:val="00C771DE"/>
    <w:rsid w:val="00CA76BB"/>
    <w:rsid w:val="00CD0740"/>
    <w:rsid w:val="00D23324"/>
    <w:rsid w:val="00D362B4"/>
    <w:rsid w:val="00D54ED3"/>
    <w:rsid w:val="00D94A2A"/>
    <w:rsid w:val="00DA1380"/>
    <w:rsid w:val="00DA16A3"/>
    <w:rsid w:val="00DC1901"/>
    <w:rsid w:val="00E41232"/>
    <w:rsid w:val="00E676F2"/>
    <w:rsid w:val="00E72C62"/>
    <w:rsid w:val="00EF14A6"/>
    <w:rsid w:val="00F22907"/>
    <w:rsid w:val="00F64B96"/>
    <w:rsid w:val="00F92D14"/>
    <w:rsid w:val="00F97A95"/>
    <w:rsid w:val="00FB2F0B"/>
    <w:rsid w:val="00FC11A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C8C0-149D-4C63-BEA9-D7E39492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20-07-20T06:56:00Z</cp:lastPrinted>
  <dcterms:created xsi:type="dcterms:W3CDTF">2021-05-19T12:39:00Z</dcterms:created>
  <dcterms:modified xsi:type="dcterms:W3CDTF">2021-05-19T12:39:00Z</dcterms:modified>
</cp:coreProperties>
</file>